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4610E9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7</w:t>
      </w:r>
      <w:r w:rsidR="00502EE4" w:rsidRPr="008D6C30">
        <w:rPr>
          <w:rFonts w:ascii="Arial" w:hAnsi="Arial" w:cs="Arial"/>
          <w:b/>
          <w:sz w:val="24"/>
          <w:szCs w:val="24"/>
        </w:rPr>
        <w:t>/2014</w:t>
      </w:r>
      <w:r w:rsidR="00375064">
        <w:rPr>
          <w:rFonts w:ascii="Arial" w:hAnsi="Arial" w:cs="Arial"/>
          <w:b/>
          <w:sz w:val="24"/>
          <w:szCs w:val="24"/>
        </w:rPr>
        <w:t xml:space="preserve"> - Extraordinária</w:t>
      </w:r>
    </w:p>
    <w:p w:rsidR="00A71E62" w:rsidRPr="00A71E62" w:rsidRDefault="00D02A8F" w:rsidP="008A728A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832FF1">
        <w:rPr>
          <w:rFonts w:ascii="Arial" w:hAnsi="Arial" w:cs="Arial"/>
          <w:sz w:val="24"/>
          <w:szCs w:val="24"/>
        </w:rPr>
        <w:t>vinte e um</w:t>
      </w:r>
      <w:r w:rsidR="0045609B">
        <w:rPr>
          <w:rFonts w:ascii="Arial" w:hAnsi="Arial" w:cs="Arial"/>
          <w:sz w:val="24"/>
          <w:szCs w:val="24"/>
        </w:rPr>
        <w:t xml:space="preserve"> dias do mês de julho</w:t>
      </w:r>
      <w:r w:rsidR="00502EE4" w:rsidRPr="008D6C30">
        <w:rPr>
          <w:rFonts w:ascii="Arial" w:hAnsi="Arial" w:cs="Arial"/>
          <w:sz w:val="24"/>
          <w:szCs w:val="24"/>
        </w:rPr>
        <w:t xml:space="preserve"> de dois mil e quator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</w:t>
      </w:r>
      <w:r w:rsidR="0045609B">
        <w:rPr>
          <w:rFonts w:ascii="Arial" w:hAnsi="Arial" w:cs="Arial"/>
          <w:sz w:val="24"/>
          <w:szCs w:val="24"/>
        </w:rPr>
        <w:t xml:space="preserve"> extraordinária</w:t>
      </w:r>
      <w:r w:rsidRPr="008D6C30">
        <w:rPr>
          <w:rFonts w:ascii="Arial" w:hAnsi="Arial" w:cs="Arial"/>
          <w:sz w:val="24"/>
          <w:szCs w:val="24"/>
        </w:rPr>
        <w:t xml:space="preserve">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Pr="008D6C30">
        <w:rPr>
          <w:rFonts w:ascii="Arial" w:hAnsi="Arial" w:cs="Arial"/>
          <w:sz w:val="24"/>
          <w:szCs w:val="24"/>
        </w:rPr>
        <w:t>: representante Clube dos Desbravadores – Antonio Ribeiro da Rosa</w:t>
      </w:r>
      <w:r w:rsidR="00E674B6">
        <w:rPr>
          <w:rFonts w:ascii="Arial" w:hAnsi="Arial" w:cs="Arial"/>
          <w:sz w:val="24"/>
          <w:szCs w:val="24"/>
        </w:rPr>
        <w:t xml:space="preserve"> e Marli G. P. Ribeiro da Rosa</w:t>
      </w:r>
      <w:r w:rsidRPr="008D6C30">
        <w:rPr>
          <w:rFonts w:ascii="Arial" w:hAnsi="Arial" w:cs="Arial"/>
          <w:sz w:val="24"/>
          <w:szCs w:val="24"/>
        </w:rPr>
        <w:t>, APAE Associação de Pais e Amigos dos Excepcionais –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="00D408F2" w:rsidRPr="008D6C30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D408F2" w:rsidRPr="008D6C30">
        <w:rPr>
          <w:rFonts w:ascii="Arial" w:hAnsi="Arial" w:cs="Arial"/>
          <w:sz w:val="24"/>
          <w:szCs w:val="24"/>
        </w:rPr>
        <w:t>Susin</w:t>
      </w:r>
      <w:proofErr w:type="spellEnd"/>
      <w:r w:rsidR="00053F9E" w:rsidRPr="008D6C30">
        <w:rPr>
          <w:rFonts w:ascii="Arial" w:hAnsi="Arial" w:cs="Arial"/>
          <w:sz w:val="24"/>
          <w:szCs w:val="24"/>
        </w:rPr>
        <w:t>,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D6E9B">
        <w:rPr>
          <w:rFonts w:ascii="Arial" w:hAnsi="Arial" w:cs="Arial"/>
          <w:sz w:val="24"/>
          <w:szCs w:val="24"/>
        </w:rPr>
        <w:t xml:space="preserve">AMARBEM – </w:t>
      </w:r>
      <w:proofErr w:type="spellStart"/>
      <w:r w:rsidR="0045609B">
        <w:rPr>
          <w:rFonts w:ascii="Arial" w:hAnsi="Arial" w:cs="Arial"/>
          <w:sz w:val="24"/>
          <w:szCs w:val="24"/>
        </w:rPr>
        <w:t>Zenir</w:t>
      </w:r>
      <w:proofErr w:type="spellEnd"/>
      <w:r w:rsidR="0045609B">
        <w:rPr>
          <w:rFonts w:ascii="Arial" w:hAnsi="Arial" w:cs="Arial"/>
          <w:sz w:val="24"/>
          <w:szCs w:val="24"/>
        </w:rPr>
        <w:t xml:space="preserve"> S. da Silva,</w:t>
      </w:r>
      <w:r w:rsidR="00160DBE" w:rsidRPr="008D6C30">
        <w:rPr>
          <w:rFonts w:ascii="Arial" w:hAnsi="Arial" w:cs="Arial"/>
          <w:sz w:val="24"/>
          <w:szCs w:val="24"/>
        </w:rPr>
        <w:t xml:space="preserve"> </w:t>
      </w:r>
      <w:r w:rsidR="001D0F64" w:rsidRPr="008D6C30">
        <w:rPr>
          <w:rFonts w:ascii="Arial" w:hAnsi="Arial" w:cs="Arial"/>
          <w:sz w:val="24"/>
          <w:szCs w:val="24"/>
        </w:rPr>
        <w:t xml:space="preserve">Clube do Proerd – </w:t>
      </w:r>
      <w:r w:rsidR="0045609B">
        <w:rPr>
          <w:rFonts w:ascii="Arial" w:hAnsi="Arial" w:cs="Arial"/>
          <w:sz w:val="24"/>
          <w:szCs w:val="24"/>
        </w:rPr>
        <w:t>Jaimir D. Gomes da Rosa</w:t>
      </w:r>
      <w:r w:rsidR="0023551F">
        <w:rPr>
          <w:rFonts w:ascii="Arial" w:hAnsi="Arial" w:cs="Arial"/>
          <w:sz w:val="24"/>
          <w:szCs w:val="24"/>
        </w:rPr>
        <w:t>.</w:t>
      </w:r>
      <w:r w:rsidR="00677200">
        <w:rPr>
          <w:rFonts w:ascii="Arial" w:hAnsi="Arial" w:cs="Arial"/>
          <w:sz w:val="24"/>
          <w:szCs w:val="24"/>
        </w:rPr>
        <w:t xml:space="preserve"> Justificada a ausência do representante do Centro Espírita </w:t>
      </w:r>
      <w:proofErr w:type="spellStart"/>
      <w:r w:rsidR="00677200">
        <w:rPr>
          <w:rFonts w:ascii="Arial" w:hAnsi="Arial" w:cs="Arial"/>
          <w:sz w:val="24"/>
          <w:szCs w:val="24"/>
        </w:rPr>
        <w:t>Mendageiros</w:t>
      </w:r>
      <w:proofErr w:type="spellEnd"/>
      <w:r w:rsidR="00677200">
        <w:rPr>
          <w:rFonts w:ascii="Arial" w:hAnsi="Arial" w:cs="Arial"/>
          <w:sz w:val="24"/>
          <w:szCs w:val="24"/>
        </w:rPr>
        <w:t xml:space="preserve"> da Paz.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Pr="008D6C30">
        <w:rPr>
          <w:rFonts w:ascii="Arial" w:hAnsi="Arial" w:cs="Arial"/>
          <w:sz w:val="24"/>
          <w:szCs w:val="24"/>
        </w:rPr>
        <w:t>: Escola Oficina Adelíria Meurer – Sérgio Kupkowski</w:t>
      </w:r>
      <w:r w:rsidR="00EB5B0B">
        <w:rPr>
          <w:rFonts w:ascii="Arial" w:hAnsi="Arial" w:cs="Arial"/>
          <w:sz w:val="24"/>
          <w:szCs w:val="24"/>
        </w:rPr>
        <w:t>,</w:t>
      </w:r>
      <w:r w:rsidR="00417D6C">
        <w:rPr>
          <w:rFonts w:ascii="Arial" w:hAnsi="Arial" w:cs="Arial"/>
          <w:sz w:val="24"/>
          <w:szCs w:val="24"/>
        </w:rPr>
        <w:t xml:space="preserve"> </w:t>
      </w:r>
      <w:r w:rsidR="00C71FE9">
        <w:rPr>
          <w:rFonts w:ascii="Arial" w:hAnsi="Arial" w:cs="Arial"/>
          <w:sz w:val="24"/>
          <w:szCs w:val="24"/>
        </w:rPr>
        <w:t>Secretaria Municipal de Assistência Social – Ana Lúcia Manfroi</w:t>
      </w:r>
      <w:r w:rsidR="00DB7FA8">
        <w:rPr>
          <w:rFonts w:ascii="Arial" w:hAnsi="Arial" w:cs="Arial"/>
          <w:sz w:val="24"/>
          <w:szCs w:val="24"/>
        </w:rPr>
        <w:t xml:space="preserve">, Secretaria Municipal de Esportes – Osmar José </w:t>
      </w:r>
      <w:proofErr w:type="spellStart"/>
      <w:r w:rsidR="00DB7FA8">
        <w:rPr>
          <w:rFonts w:ascii="Arial" w:hAnsi="Arial" w:cs="Arial"/>
          <w:sz w:val="24"/>
          <w:szCs w:val="24"/>
        </w:rPr>
        <w:t>Urio</w:t>
      </w:r>
      <w:proofErr w:type="spellEnd"/>
      <w:r w:rsidR="00DB7FA8">
        <w:rPr>
          <w:rFonts w:ascii="Arial" w:hAnsi="Arial" w:cs="Arial"/>
          <w:sz w:val="24"/>
          <w:szCs w:val="24"/>
        </w:rPr>
        <w:t xml:space="preserve">, Secretaria Municipal da Educação – Claudia </w:t>
      </w:r>
      <w:proofErr w:type="spellStart"/>
      <w:r w:rsidR="00DB7FA8">
        <w:rPr>
          <w:rFonts w:ascii="Arial" w:hAnsi="Arial" w:cs="Arial"/>
          <w:sz w:val="24"/>
          <w:szCs w:val="24"/>
        </w:rPr>
        <w:t>Liston</w:t>
      </w:r>
      <w:proofErr w:type="spellEnd"/>
      <w:r w:rsidR="00DB7F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FA8">
        <w:rPr>
          <w:rFonts w:ascii="Arial" w:hAnsi="Arial" w:cs="Arial"/>
          <w:sz w:val="24"/>
          <w:szCs w:val="24"/>
        </w:rPr>
        <w:t>Antonietti</w:t>
      </w:r>
      <w:proofErr w:type="spellEnd"/>
      <w:r w:rsidR="00DB7FA8">
        <w:rPr>
          <w:rFonts w:ascii="Arial" w:hAnsi="Arial" w:cs="Arial"/>
          <w:sz w:val="24"/>
          <w:szCs w:val="24"/>
        </w:rPr>
        <w:t xml:space="preserve">, Secretaria Municipal da Saúde – </w:t>
      </w:r>
      <w:proofErr w:type="spellStart"/>
      <w:r w:rsidR="00DB7FA8">
        <w:rPr>
          <w:rFonts w:ascii="Arial" w:hAnsi="Arial" w:cs="Arial"/>
          <w:sz w:val="24"/>
          <w:szCs w:val="24"/>
        </w:rPr>
        <w:t>Regiani</w:t>
      </w:r>
      <w:proofErr w:type="spellEnd"/>
      <w:r w:rsidR="00DB7F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FA8">
        <w:rPr>
          <w:rFonts w:ascii="Arial" w:hAnsi="Arial" w:cs="Arial"/>
          <w:sz w:val="24"/>
          <w:szCs w:val="24"/>
        </w:rPr>
        <w:t>Locatelli</w:t>
      </w:r>
      <w:proofErr w:type="spellEnd"/>
      <w:r w:rsidR="00DB7FA8">
        <w:rPr>
          <w:rFonts w:ascii="Arial" w:hAnsi="Arial" w:cs="Arial"/>
          <w:sz w:val="24"/>
          <w:szCs w:val="24"/>
        </w:rPr>
        <w:t>.</w:t>
      </w:r>
      <w:r w:rsidR="00F022F5">
        <w:rPr>
          <w:rFonts w:ascii="Arial" w:hAnsi="Arial" w:cs="Arial"/>
          <w:sz w:val="24"/>
          <w:szCs w:val="24"/>
        </w:rPr>
        <w:t xml:space="preserve"> </w:t>
      </w:r>
      <w:r w:rsidR="001861B0">
        <w:rPr>
          <w:rFonts w:ascii="Arial" w:hAnsi="Arial" w:cs="Arial"/>
          <w:sz w:val="24"/>
          <w:szCs w:val="24"/>
        </w:rPr>
        <w:t>Estiveram</w:t>
      </w:r>
      <w:r w:rsidR="00031572">
        <w:rPr>
          <w:rFonts w:ascii="Arial" w:hAnsi="Arial" w:cs="Arial"/>
          <w:sz w:val="24"/>
          <w:szCs w:val="24"/>
        </w:rPr>
        <w:t xml:space="preserve"> também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do Conselho 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155B5C">
        <w:rPr>
          <w:rFonts w:ascii="Arial" w:hAnsi="Arial" w:cs="Arial"/>
          <w:sz w:val="24"/>
          <w:szCs w:val="24"/>
        </w:rPr>
        <w:t xml:space="preserve">os conselheiros </w:t>
      </w:r>
      <w:r w:rsidR="001861B0">
        <w:rPr>
          <w:rFonts w:ascii="Arial" w:hAnsi="Arial" w:cs="Arial"/>
          <w:sz w:val="24"/>
          <w:szCs w:val="24"/>
        </w:rPr>
        <w:t xml:space="preserve">Andrea Francescon, </w:t>
      </w:r>
      <w:proofErr w:type="spellStart"/>
      <w:r w:rsidR="001861B0">
        <w:rPr>
          <w:rFonts w:ascii="Arial" w:hAnsi="Arial" w:cs="Arial"/>
          <w:sz w:val="24"/>
          <w:szCs w:val="24"/>
        </w:rPr>
        <w:t>Edilamar</w:t>
      </w:r>
      <w:proofErr w:type="spellEnd"/>
      <w:r w:rsidR="001861B0">
        <w:rPr>
          <w:rFonts w:ascii="Arial" w:hAnsi="Arial" w:cs="Arial"/>
          <w:sz w:val="24"/>
          <w:szCs w:val="24"/>
        </w:rPr>
        <w:t xml:space="preserve"> de Oliveira</w:t>
      </w:r>
      <w:r w:rsidR="00155B5C">
        <w:rPr>
          <w:rFonts w:ascii="Arial" w:hAnsi="Arial" w:cs="Arial"/>
          <w:sz w:val="24"/>
          <w:szCs w:val="24"/>
        </w:rPr>
        <w:t xml:space="preserve"> e José da Silva,</w:t>
      </w:r>
      <w:r w:rsidR="00F022F5">
        <w:rPr>
          <w:rFonts w:ascii="Arial" w:hAnsi="Arial" w:cs="Arial"/>
          <w:sz w:val="24"/>
          <w:szCs w:val="24"/>
        </w:rPr>
        <w:t xml:space="preserve"> da Assessoria jurídica da Prefeitura Municipal o Sr. Luiz </w:t>
      </w:r>
      <w:proofErr w:type="spellStart"/>
      <w:r w:rsidR="00F022F5">
        <w:rPr>
          <w:rFonts w:ascii="Arial" w:hAnsi="Arial" w:cs="Arial"/>
          <w:sz w:val="24"/>
          <w:szCs w:val="24"/>
        </w:rPr>
        <w:t>Ramme</w:t>
      </w:r>
      <w:proofErr w:type="spellEnd"/>
      <w:r w:rsidR="00F022F5">
        <w:rPr>
          <w:rFonts w:ascii="Arial" w:hAnsi="Arial" w:cs="Arial"/>
          <w:sz w:val="24"/>
          <w:szCs w:val="24"/>
        </w:rPr>
        <w:t xml:space="preserve"> e o Vereador Sr. </w:t>
      </w:r>
      <w:r w:rsidR="00A520E8">
        <w:rPr>
          <w:rFonts w:ascii="Arial" w:hAnsi="Arial" w:cs="Arial"/>
          <w:sz w:val="24"/>
          <w:szCs w:val="24"/>
        </w:rPr>
        <w:t>José Adair Rodrigues Brizola.</w:t>
      </w:r>
      <w:r w:rsidR="00946E1B">
        <w:rPr>
          <w:rFonts w:ascii="Arial" w:hAnsi="Arial" w:cs="Arial"/>
          <w:sz w:val="24"/>
          <w:szCs w:val="24"/>
        </w:rPr>
        <w:t xml:space="preserve"> </w:t>
      </w:r>
      <w:r w:rsidR="00745053" w:rsidRPr="00897CE4">
        <w:rPr>
          <w:rFonts w:ascii="Arial" w:hAnsi="Arial" w:cs="Arial"/>
          <w:sz w:val="24"/>
          <w:szCs w:val="24"/>
        </w:rPr>
        <w:t xml:space="preserve">Dando início a esta reunião </w:t>
      </w:r>
      <w:r w:rsidR="006A4744">
        <w:rPr>
          <w:rFonts w:ascii="Arial" w:hAnsi="Arial" w:cs="Arial"/>
          <w:sz w:val="24"/>
          <w:szCs w:val="24"/>
        </w:rPr>
        <w:t>o presidente Jaimir Gomes deu boas vindas a todos e</w:t>
      </w:r>
      <w:r w:rsidR="00A71E62">
        <w:rPr>
          <w:rFonts w:ascii="Arial" w:hAnsi="Arial" w:cs="Arial"/>
          <w:sz w:val="24"/>
          <w:szCs w:val="24"/>
        </w:rPr>
        <w:t xml:space="preserve"> iniciamos com a leitura da 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i 3829/2011, de acordo com a Lei 12.696/2012 que alterou os artigos 132, 134, 135 e 139 </w:t>
      </w:r>
      <w:proofErr w:type="gramStart"/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ECA</w:t>
      </w:r>
      <w:proofErr w:type="gramEnd"/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m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postas alterações nos seguintes artigos:</w:t>
      </w:r>
      <w:r w:rsid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rtigo 33, §1º (foi proposto na reunião e também está determinada alteração pela lei 12.696/2012;</w:t>
      </w:r>
      <w:r w:rsid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rtigo 38 (acrescentar e alterar requisitos básicos);</w:t>
      </w:r>
      <w:r w:rsid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rtigo 39 - inciso II (acrescentar que os órgãos públicos, representados no CMDCA, também podem conceder a declaração);</w:t>
      </w:r>
      <w:r w:rsid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rtigo 45 (acrescentar parágraf</w:t>
      </w:r>
      <w:r w:rsidR="002754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eferente à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tilização das redes sociais/internet);</w:t>
      </w:r>
      <w:r w:rsid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rtigo 50 (acrescentar que a eleição do conselho poderá ser realizada com a utilização de urnas eletrônicas);</w:t>
      </w:r>
      <w:r w:rsid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rtigo 54 (acrescido da dedicação exclusiva);</w:t>
      </w:r>
      <w:r w:rsid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​- artigo 56 (atrelar o valor do subsídio a tabela de vencimentos dos cargos comissionados </w:t>
      </w:r>
      <w:r w:rsidR="003623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 a algum í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ice);</w:t>
      </w:r>
      <w:r w:rsid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acrescentar parágrafo para compensação de </w:t>
      </w:r>
      <w:proofErr w:type="gramStart"/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árias;</w:t>
      </w:r>
      <w:proofErr w:type="gramEnd"/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​</w:t>
      </w:r>
      <w:r w:rsid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​- </w:t>
      </w:r>
      <w:r w:rsidR="00A71E62" w:rsidRPr="00A71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orreção de artigos citados errados.</w:t>
      </w:r>
      <w:r w:rsidR="00315F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ão realizadas as alterações propostas pelo Departamento Jurídico da Prefeitura Municipal, e será feito um projeto de Lei para posteriormente enviar a Câmara de Vereadores.</w:t>
      </w:r>
      <w:r w:rsidR="00DD60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D60F3" w:rsidRPr="00F2562F">
        <w:rPr>
          <w:rFonts w:ascii="Arial" w:hAnsi="Arial" w:cs="Arial"/>
          <w:sz w:val="24"/>
          <w:szCs w:val="24"/>
        </w:rPr>
        <w:t>Nada mais havendo a tratar,</w:t>
      </w:r>
      <w:r w:rsidR="00DD60F3">
        <w:rPr>
          <w:rFonts w:ascii="Arial" w:hAnsi="Arial" w:cs="Arial"/>
          <w:sz w:val="24"/>
          <w:szCs w:val="24"/>
        </w:rPr>
        <w:t xml:space="preserve"> encerra-se</w:t>
      </w:r>
      <w:r w:rsidR="00DD60F3" w:rsidRPr="00F2562F">
        <w:rPr>
          <w:rFonts w:ascii="Arial" w:hAnsi="Arial" w:cs="Arial"/>
          <w:sz w:val="24"/>
          <w:szCs w:val="24"/>
        </w:rPr>
        <w:t xml:space="preserve"> esta reunião cujas assinaturas de presença constam no Livro de Presença do CMDCA e esta ata, após lida e aprovada, será assinada por todos.</w:t>
      </w:r>
    </w:p>
    <w:sectPr w:rsidR="00A71E62" w:rsidRPr="00A71E62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DC8"/>
    <w:rsid w:val="0004770A"/>
    <w:rsid w:val="000502EF"/>
    <w:rsid w:val="0005207E"/>
    <w:rsid w:val="00053F9E"/>
    <w:rsid w:val="00063F9F"/>
    <w:rsid w:val="00065E8E"/>
    <w:rsid w:val="000661AC"/>
    <w:rsid w:val="0006645F"/>
    <w:rsid w:val="000679FB"/>
    <w:rsid w:val="000737CC"/>
    <w:rsid w:val="00075506"/>
    <w:rsid w:val="00084192"/>
    <w:rsid w:val="00085F83"/>
    <w:rsid w:val="000866A1"/>
    <w:rsid w:val="000941A9"/>
    <w:rsid w:val="000A0B5B"/>
    <w:rsid w:val="000A101E"/>
    <w:rsid w:val="000A48D7"/>
    <w:rsid w:val="000B5913"/>
    <w:rsid w:val="000C34E6"/>
    <w:rsid w:val="000C7CCA"/>
    <w:rsid w:val="000D7527"/>
    <w:rsid w:val="000D7A31"/>
    <w:rsid w:val="000D7F62"/>
    <w:rsid w:val="000E0DD8"/>
    <w:rsid w:val="000E1150"/>
    <w:rsid w:val="000E39A2"/>
    <w:rsid w:val="000E69C7"/>
    <w:rsid w:val="000F14D3"/>
    <w:rsid w:val="000F1CD9"/>
    <w:rsid w:val="00105305"/>
    <w:rsid w:val="001130B7"/>
    <w:rsid w:val="001131F0"/>
    <w:rsid w:val="00117677"/>
    <w:rsid w:val="00135AAE"/>
    <w:rsid w:val="001429F8"/>
    <w:rsid w:val="001433E8"/>
    <w:rsid w:val="00144366"/>
    <w:rsid w:val="00144C62"/>
    <w:rsid w:val="00153CEE"/>
    <w:rsid w:val="00153EA3"/>
    <w:rsid w:val="001554EC"/>
    <w:rsid w:val="00155B5C"/>
    <w:rsid w:val="00160DBE"/>
    <w:rsid w:val="00161B05"/>
    <w:rsid w:val="00170B58"/>
    <w:rsid w:val="0017216F"/>
    <w:rsid w:val="001861B0"/>
    <w:rsid w:val="001871B0"/>
    <w:rsid w:val="001A1835"/>
    <w:rsid w:val="001A63F9"/>
    <w:rsid w:val="001C4304"/>
    <w:rsid w:val="001C5AAA"/>
    <w:rsid w:val="001D0F64"/>
    <w:rsid w:val="001D67F7"/>
    <w:rsid w:val="001E4175"/>
    <w:rsid w:val="001E4B98"/>
    <w:rsid w:val="001F1C07"/>
    <w:rsid w:val="00203791"/>
    <w:rsid w:val="00204F95"/>
    <w:rsid w:val="0021195E"/>
    <w:rsid w:val="00216BB7"/>
    <w:rsid w:val="002264B8"/>
    <w:rsid w:val="002303D4"/>
    <w:rsid w:val="00231507"/>
    <w:rsid w:val="0023551F"/>
    <w:rsid w:val="002419E3"/>
    <w:rsid w:val="0024744A"/>
    <w:rsid w:val="00250B59"/>
    <w:rsid w:val="00251F73"/>
    <w:rsid w:val="00252701"/>
    <w:rsid w:val="002541D3"/>
    <w:rsid w:val="00260A01"/>
    <w:rsid w:val="00262867"/>
    <w:rsid w:val="0027129A"/>
    <w:rsid w:val="0027548F"/>
    <w:rsid w:val="002773D5"/>
    <w:rsid w:val="00286991"/>
    <w:rsid w:val="002945F4"/>
    <w:rsid w:val="002A178E"/>
    <w:rsid w:val="002A4498"/>
    <w:rsid w:val="002C5943"/>
    <w:rsid w:val="002D0B77"/>
    <w:rsid w:val="002E50EE"/>
    <w:rsid w:val="002F4D9A"/>
    <w:rsid w:val="00302EAD"/>
    <w:rsid w:val="00305B42"/>
    <w:rsid w:val="0031142A"/>
    <w:rsid w:val="00312313"/>
    <w:rsid w:val="00315EB8"/>
    <w:rsid w:val="00315FD7"/>
    <w:rsid w:val="00321959"/>
    <w:rsid w:val="00327151"/>
    <w:rsid w:val="00333E25"/>
    <w:rsid w:val="0035490B"/>
    <w:rsid w:val="00355BD4"/>
    <w:rsid w:val="003623B6"/>
    <w:rsid w:val="00365F01"/>
    <w:rsid w:val="003664DA"/>
    <w:rsid w:val="00371D7D"/>
    <w:rsid w:val="003735F7"/>
    <w:rsid w:val="00373748"/>
    <w:rsid w:val="00375064"/>
    <w:rsid w:val="00382DDB"/>
    <w:rsid w:val="00390DF9"/>
    <w:rsid w:val="003A0DE4"/>
    <w:rsid w:val="003A2F57"/>
    <w:rsid w:val="003A6EDF"/>
    <w:rsid w:val="003C0AD7"/>
    <w:rsid w:val="003C74A2"/>
    <w:rsid w:val="003C7E52"/>
    <w:rsid w:val="003F4A35"/>
    <w:rsid w:val="003F7349"/>
    <w:rsid w:val="0040225B"/>
    <w:rsid w:val="0040591C"/>
    <w:rsid w:val="0041138D"/>
    <w:rsid w:val="004127FE"/>
    <w:rsid w:val="00417D6C"/>
    <w:rsid w:val="0042218F"/>
    <w:rsid w:val="004300FD"/>
    <w:rsid w:val="00430453"/>
    <w:rsid w:val="00435571"/>
    <w:rsid w:val="00444BA4"/>
    <w:rsid w:val="00444EAB"/>
    <w:rsid w:val="0045609B"/>
    <w:rsid w:val="004610E9"/>
    <w:rsid w:val="004640EA"/>
    <w:rsid w:val="004658E7"/>
    <w:rsid w:val="00473129"/>
    <w:rsid w:val="00475E6A"/>
    <w:rsid w:val="004855E5"/>
    <w:rsid w:val="004923C1"/>
    <w:rsid w:val="004940DE"/>
    <w:rsid w:val="00495A76"/>
    <w:rsid w:val="004A4193"/>
    <w:rsid w:val="004A5555"/>
    <w:rsid w:val="004A5B01"/>
    <w:rsid w:val="004B4D05"/>
    <w:rsid w:val="004B4DCD"/>
    <w:rsid w:val="004C2C93"/>
    <w:rsid w:val="004D6C57"/>
    <w:rsid w:val="004F6554"/>
    <w:rsid w:val="004F6CE6"/>
    <w:rsid w:val="004F7330"/>
    <w:rsid w:val="004F7E80"/>
    <w:rsid w:val="00502EE4"/>
    <w:rsid w:val="005042E6"/>
    <w:rsid w:val="00504A1B"/>
    <w:rsid w:val="00506B65"/>
    <w:rsid w:val="00531077"/>
    <w:rsid w:val="00535B92"/>
    <w:rsid w:val="005360BD"/>
    <w:rsid w:val="00537CC4"/>
    <w:rsid w:val="0054042F"/>
    <w:rsid w:val="00540A4C"/>
    <w:rsid w:val="0055597B"/>
    <w:rsid w:val="00555C80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B40"/>
    <w:rsid w:val="005C3C20"/>
    <w:rsid w:val="005E2C1A"/>
    <w:rsid w:val="005E675A"/>
    <w:rsid w:val="005E7FD4"/>
    <w:rsid w:val="005F183E"/>
    <w:rsid w:val="005F34D6"/>
    <w:rsid w:val="005F417D"/>
    <w:rsid w:val="006149DE"/>
    <w:rsid w:val="0062109E"/>
    <w:rsid w:val="0062379C"/>
    <w:rsid w:val="00624AB3"/>
    <w:rsid w:val="0062585B"/>
    <w:rsid w:val="006311DE"/>
    <w:rsid w:val="0063207A"/>
    <w:rsid w:val="00633490"/>
    <w:rsid w:val="00640E3E"/>
    <w:rsid w:val="00644B2C"/>
    <w:rsid w:val="006472A2"/>
    <w:rsid w:val="00650F8A"/>
    <w:rsid w:val="00662C40"/>
    <w:rsid w:val="00663D2A"/>
    <w:rsid w:val="00677200"/>
    <w:rsid w:val="00680250"/>
    <w:rsid w:val="00682FC3"/>
    <w:rsid w:val="006A1FE7"/>
    <w:rsid w:val="006A3587"/>
    <w:rsid w:val="006A4744"/>
    <w:rsid w:val="006B1CED"/>
    <w:rsid w:val="006B66D6"/>
    <w:rsid w:val="006C33BE"/>
    <w:rsid w:val="006D2918"/>
    <w:rsid w:val="006E127B"/>
    <w:rsid w:val="006E6F75"/>
    <w:rsid w:val="006F41F5"/>
    <w:rsid w:val="007072D0"/>
    <w:rsid w:val="007072E5"/>
    <w:rsid w:val="00710185"/>
    <w:rsid w:val="0071027E"/>
    <w:rsid w:val="007315D8"/>
    <w:rsid w:val="0073652B"/>
    <w:rsid w:val="00742F8D"/>
    <w:rsid w:val="00745053"/>
    <w:rsid w:val="00764929"/>
    <w:rsid w:val="00782D8D"/>
    <w:rsid w:val="00784871"/>
    <w:rsid w:val="00785495"/>
    <w:rsid w:val="00785FB5"/>
    <w:rsid w:val="007B094D"/>
    <w:rsid w:val="007B335D"/>
    <w:rsid w:val="007B7594"/>
    <w:rsid w:val="007C4479"/>
    <w:rsid w:val="007D0922"/>
    <w:rsid w:val="007D262C"/>
    <w:rsid w:val="007E416E"/>
    <w:rsid w:val="00815946"/>
    <w:rsid w:val="00815961"/>
    <w:rsid w:val="0082680E"/>
    <w:rsid w:val="00832FF1"/>
    <w:rsid w:val="00835EFC"/>
    <w:rsid w:val="00837B17"/>
    <w:rsid w:val="0084576F"/>
    <w:rsid w:val="00845A58"/>
    <w:rsid w:val="00850474"/>
    <w:rsid w:val="00854E97"/>
    <w:rsid w:val="008571DA"/>
    <w:rsid w:val="00860B37"/>
    <w:rsid w:val="00864EEB"/>
    <w:rsid w:val="00867654"/>
    <w:rsid w:val="0086785B"/>
    <w:rsid w:val="008804B6"/>
    <w:rsid w:val="0088381B"/>
    <w:rsid w:val="00884685"/>
    <w:rsid w:val="008860AA"/>
    <w:rsid w:val="008860AD"/>
    <w:rsid w:val="00891D7B"/>
    <w:rsid w:val="00897CE4"/>
    <w:rsid w:val="008A1859"/>
    <w:rsid w:val="008A6F50"/>
    <w:rsid w:val="008A728A"/>
    <w:rsid w:val="008B199B"/>
    <w:rsid w:val="008B47E5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304A"/>
    <w:rsid w:val="0093481D"/>
    <w:rsid w:val="0094514F"/>
    <w:rsid w:val="00946E1B"/>
    <w:rsid w:val="00951368"/>
    <w:rsid w:val="00957C8B"/>
    <w:rsid w:val="0096492F"/>
    <w:rsid w:val="00965DBE"/>
    <w:rsid w:val="00966FD1"/>
    <w:rsid w:val="009738B9"/>
    <w:rsid w:val="00976804"/>
    <w:rsid w:val="009820AB"/>
    <w:rsid w:val="00985DD8"/>
    <w:rsid w:val="009B52D5"/>
    <w:rsid w:val="009B7B95"/>
    <w:rsid w:val="009C41AD"/>
    <w:rsid w:val="009C5E3B"/>
    <w:rsid w:val="009C6922"/>
    <w:rsid w:val="009C799E"/>
    <w:rsid w:val="009D0EA2"/>
    <w:rsid w:val="009D1C30"/>
    <w:rsid w:val="009E36FF"/>
    <w:rsid w:val="009F61E8"/>
    <w:rsid w:val="009F6402"/>
    <w:rsid w:val="00A036CB"/>
    <w:rsid w:val="00A03D88"/>
    <w:rsid w:val="00A129F4"/>
    <w:rsid w:val="00A15679"/>
    <w:rsid w:val="00A15ABD"/>
    <w:rsid w:val="00A17396"/>
    <w:rsid w:val="00A27869"/>
    <w:rsid w:val="00A32763"/>
    <w:rsid w:val="00A40D4E"/>
    <w:rsid w:val="00A458A1"/>
    <w:rsid w:val="00A47376"/>
    <w:rsid w:val="00A511B5"/>
    <w:rsid w:val="00A520E8"/>
    <w:rsid w:val="00A60C55"/>
    <w:rsid w:val="00A71E62"/>
    <w:rsid w:val="00A73ADC"/>
    <w:rsid w:val="00A74E1C"/>
    <w:rsid w:val="00A77F51"/>
    <w:rsid w:val="00A84105"/>
    <w:rsid w:val="00A86ACA"/>
    <w:rsid w:val="00A90673"/>
    <w:rsid w:val="00A921DF"/>
    <w:rsid w:val="00A95641"/>
    <w:rsid w:val="00AA0E7D"/>
    <w:rsid w:val="00AB023E"/>
    <w:rsid w:val="00AB2474"/>
    <w:rsid w:val="00AC0780"/>
    <w:rsid w:val="00AC77A9"/>
    <w:rsid w:val="00AD346F"/>
    <w:rsid w:val="00AD4ACE"/>
    <w:rsid w:val="00AD50D5"/>
    <w:rsid w:val="00AE0F51"/>
    <w:rsid w:val="00B03EAB"/>
    <w:rsid w:val="00B15086"/>
    <w:rsid w:val="00B166C0"/>
    <w:rsid w:val="00B16A2F"/>
    <w:rsid w:val="00B2029B"/>
    <w:rsid w:val="00B240F9"/>
    <w:rsid w:val="00B24849"/>
    <w:rsid w:val="00B252DF"/>
    <w:rsid w:val="00B26D84"/>
    <w:rsid w:val="00B326AD"/>
    <w:rsid w:val="00B428E2"/>
    <w:rsid w:val="00B5323C"/>
    <w:rsid w:val="00B7037A"/>
    <w:rsid w:val="00B70DD8"/>
    <w:rsid w:val="00B84E71"/>
    <w:rsid w:val="00B87B36"/>
    <w:rsid w:val="00B90DF2"/>
    <w:rsid w:val="00B9127B"/>
    <w:rsid w:val="00B934C6"/>
    <w:rsid w:val="00BA07D4"/>
    <w:rsid w:val="00BA27AD"/>
    <w:rsid w:val="00BB3D6A"/>
    <w:rsid w:val="00BC0AEB"/>
    <w:rsid w:val="00BC1FBB"/>
    <w:rsid w:val="00BC3E6C"/>
    <w:rsid w:val="00BC7F1E"/>
    <w:rsid w:val="00BD0830"/>
    <w:rsid w:val="00BD4051"/>
    <w:rsid w:val="00BD49D5"/>
    <w:rsid w:val="00BF273C"/>
    <w:rsid w:val="00BF2D34"/>
    <w:rsid w:val="00BF4ED6"/>
    <w:rsid w:val="00C16039"/>
    <w:rsid w:val="00C32264"/>
    <w:rsid w:val="00C51073"/>
    <w:rsid w:val="00C5394F"/>
    <w:rsid w:val="00C662BF"/>
    <w:rsid w:val="00C71EEE"/>
    <w:rsid w:val="00C71FE9"/>
    <w:rsid w:val="00C753B2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10AB6"/>
    <w:rsid w:val="00D24653"/>
    <w:rsid w:val="00D2500F"/>
    <w:rsid w:val="00D26DE7"/>
    <w:rsid w:val="00D33AC1"/>
    <w:rsid w:val="00D408F2"/>
    <w:rsid w:val="00D4349C"/>
    <w:rsid w:val="00D44207"/>
    <w:rsid w:val="00D4641D"/>
    <w:rsid w:val="00D4756A"/>
    <w:rsid w:val="00D545A9"/>
    <w:rsid w:val="00D6210F"/>
    <w:rsid w:val="00D7035A"/>
    <w:rsid w:val="00D706A3"/>
    <w:rsid w:val="00D80DF6"/>
    <w:rsid w:val="00D83D31"/>
    <w:rsid w:val="00DA1FC2"/>
    <w:rsid w:val="00DA2BF0"/>
    <w:rsid w:val="00DA755A"/>
    <w:rsid w:val="00DB03CB"/>
    <w:rsid w:val="00DB3F50"/>
    <w:rsid w:val="00DB6E84"/>
    <w:rsid w:val="00DB7FA8"/>
    <w:rsid w:val="00DC1018"/>
    <w:rsid w:val="00DD53D0"/>
    <w:rsid w:val="00DD60F3"/>
    <w:rsid w:val="00DF2D88"/>
    <w:rsid w:val="00DF42EA"/>
    <w:rsid w:val="00DF6095"/>
    <w:rsid w:val="00E00A5E"/>
    <w:rsid w:val="00E0133C"/>
    <w:rsid w:val="00E12D88"/>
    <w:rsid w:val="00E14C89"/>
    <w:rsid w:val="00E20178"/>
    <w:rsid w:val="00E21885"/>
    <w:rsid w:val="00E24317"/>
    <w:rsid w:val="00E25C34"/>
    <w:rsid w:val="00E42FCA"/>
    <w:rsid w:val="00E47E59"/>
    <w:rsid w:val="00E53BC0"/>
    <w:rsid w:val="00E5599F"/>
    <w:rsid w:val="00E674B6"/>
    <w:rsid w:val="00E67B7D"/>
    <w:rsid w:val="00E7090B"/>
    <w:rsid w:val="00E73B58"/>
    <w:rsid w:val="00E76971"/>
    <w:rsid w:val="00E80358"/>
    <w:rsid w:val="00E80E8F"/>
    <w:rsid w:val="00E82551"/>
    <w:rsid w:val="00E836DB"/>
    <w:rsid w:val="00E845C7"/>
    <w:rsid w:val="00E92B64"/>
    <w:rsid w:val="00E96B72"/>
    <w:rsid w:val="00E973E9"/>
    <w:rsid w:val="00E97E2C"/>
    <w:rsid w:val="00EA5C83"/>
    <w:rsid w:val="00EB0A7D"/>
    <w:rsid w:val="00EB5B0B"/>
    <w:rsid w:val="00EC49BE"/>
    <w:rsid w:val="00EC7A3C"/>
    <w:rsid w:val="00ED0146"/>
    <w:rsid w:val="00ED0297"/>
    <w:rsid w:val="00ED1D8A"/>
    <w:rsid w:val="00EE5E35"/>
    <w:rsid w:val="00EF777C"/>
    <w:rsid w:val="00EF7B80"/>
    <w:rsid w:val="00F00915"/>
    <w:rsid w:val="00F022F5"/>
    <w:rsid w:val="00F160F8"/>
    <w:rsid w:val="00F20060"/>
    <w:rsid w:val="00F2562F"/>
    <w:rsid w:val="00F26209"/>
    <w:rsid w:val="00F35878"/>
    <w:rsid w:val="00F42114"/>
    <w:rsid w:val="00F469B2"/>
    <w:rsid w:val="00F53584"/>
    <w:rsid w:val="00F617E8"/>
    <w:rsid w:val="00F619F4"/>
    <w:rsid w:val="00F62CF9"/>
    <w:rsid w:val="00F67769"/>
    <w:rsid w:val="00F73B42"/>
    <w:rsid w:val="00F7518D"/>
    <w:rsid w:val="00F80D01"/>
    <w:rsid w:val="00F82877"/>
    <w:rsid w:val="00F929AC"/>
    <w:rsid w:val="00F92E02"/>
    <w:rsid w:val="00F96FA6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7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4673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05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1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0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36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37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05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60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45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18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38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7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10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50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29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25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87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91F1-7180-4F7E-96A1-C52A01D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42</cp:revision>
  <cp:lastPrinted>2014-07-07T18:37:00Z</cp:lastPrinted>
  <dcterms:created xsi:type="dcterms:W3CDTF">2014-07-21T17:43:00Z</dcterms:created>
  <dcterms:modified xsi:type="dcterms:W3CDTF">2014-08-18T11:54:00Z</dcterms:modified>
</cp:coreProperties>
</file>